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DF6" w14:textId="77777777" w:rsidR="00157739" w:rsidRDefault="001F34C1" w:rsidP="00157739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【防災ポスター</w:t>
      </w:r>
      <w:r w:rsidR="00115880">
        <w:rPr>
          <w:rFonts w:ascii="HGS創英角ｺﾞｼｯｸUB" w:eastAsia="HGS創英角ｺﾞｼｯｸUB" w:hAnsi="HGS創英角ｺﾞｼｯｸUB" w:hint="eastAsia"/>
          <w:sz w:val="36"/>
          <w:szCs w:val="36"/>
        </w:rPr>
        <w:t>（例）</w:t>
      </w:r>
      <w:r w:rsidR="00C57607" w:rsidRPr="00987AB5">
        <w:rPr>
          <w:rFonts w:ascii="HGS創英角ｺﾞｼｯｸUB" w:eastAsia="HGS創英角ｺﾞｼｯｸUB" w:hAnsi="HGS創英角ｺﾞｼｯｸUB" w:hint="eastAsia"/>
          <w:sz w:val="36"/>
          <w:szCs w:val="36"/>
        </w:rPr>
        <w:t>】</w:t>
      </w:r>
      <w:bookmarkStart w:id="0" w:name="_Hlk485392664"/>
      <w:bookmarkEnd w:id="0"/>
    </w:p>
    <w:p w14:paraId="71070932" w14:textId="77777777" w:rsidR="00987AB5" w:rsidRPr="00157739" w:rsidRDefault="00C57607" w:rsidP="00157739">
      <w:pPr>
        <w:ind w:firstLineChars="100" w:firstLine="280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987AB5">
        <w:rPr>
          <w:rFonts w:ascii="HGS創英角ｺﾞｼｯｸUB" w:eastAsia="HGS創英角ｺﾞｼｯｸUB" w:hAnsi="HGS創英角ｺﾞｼｯｸUB" w:hint="eastAsia"/>
          <w:sz w:val="28"/>
          <w:szCs w:val="28"/>
        </w:rPr>
        <w:t>作品テーマ</w:t>
      </w:r>
    </w:p>
    <w:p w14:paraId="0A94B84E" w14:textId="2D0281CC" w:rsidR="0096055C" w:rsidRDefault="001F34C1" w:rsidP="0096055C">
      <w:pPr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『防火・防災』に関するもの</w:t>
      </w:r>
    </w:p>
    <w:p w14:paraId="210A5A51" w14:textId="00573BF8" w:rsidR="00E56D51" w:rsidRPr="0096055C" w:rsidRDefault="0096055C" w:rsidP="0096055C">
      <w:pPr>
        <w:ind w:leftChars="100" w:left="210"/>
        <w:jc w:val="left"/>
        <w:rPr>
          <w:rFonts w:ascii="HGS創英角ｺﾞｼｯｸUB" w:eastAsia="HGS創英角ｺﾞｼｯｸUB" w:hAnsi="HGS創英角ｺﾞｼｯｸUB"/>
          <w:sz w:val="28"/>
          <w:szCs w:val="28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　例　）</w:t>
      </w:r>
      <w:r w:rsidR="0048126B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　　　　　　　　　　　　　　　</w:t>
      </w:r>
      <w:r w:rsidR="00A946BA">
        <w:rPr>
          <w:rFonts w:ascii="HGS創英角ｺﾞｼｯｸUB" w:eastAsia="HGS創英角ｺﾞｼｯｸUB" w:hAnsi="HGS創英角ｺﾞｼｯｸUB" w:hint="eastAsia"/>
          <w:noProof/>
          <w:sz w:val="28"/>
          <w:szCs w:val="28"/>
          <w:lang w:val="ja-JP"/>
        </w:rPr>
        <w:drawing>
          <wp:inline distT="0" distB="0" distL="0" distR="0" wp14:anchorId="3DF74A3B" wp14:editId="54AA473E">
            <wp:extent cx="2292336" cy="2295635"/>
            <wp:effectExtent l="0" t="0" r="508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作品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36" cy="22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5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3D6A83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56D5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946BA">
        <w:rPr>
          <w:rFonts w:ascii="HGS創英角ｺﾞｼｯｸUB" w:eastAsia="HGS創英角ｺﾞｼｯｸUB" w:hAnsi="HGS創英角ｺﾞｼｯｸUB" w:hint="eastAsia"/>
          <w:noProof/>
          <w:sz w:val="28"/>
          <w:szCs w:val="28"/>
          <w:lang w:val="ja-JP"/>
        </w:rPr>
        <w:drawing>
          <wp:inline distT="0" distB="0" distL="0" distR="0" wp14:anchorId="1ABBC293" wp14:editId="26D4FD35">
            <wp:extent cx="2359660" cy="2290726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作品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49" cy="22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5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</w:t>
      </w:r>
    </w:p>
    <w:p w14:paraId="39D78E98" w14:textId="77777777" w:rsidR="00DD2438" w:rsidRDefault="00DD2438" w:rsidP="0096055C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7494EFF" w14:textId="44DBA862" w:rsidR="00525363" w:rsidRDefault="00FA6762" w:rsidP="00525363">
      <w:pPr>
        <w:ind w:leftChars="-67" w:left="-141" w:firstLineChars="1100" w:firstLine="308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『消防長賞』</w:t>
      </w:r>
      <w:r w:rsidR="00E238B0">
        <w:rPr>
          <w:rFonts w:ascii="HGS創英角ｺﾞｼｯｸUB" w:eastAsia="HGS創英角ｺﾞｼｯｸUB" w:hAnsi="HGS創英角ｺﾞｼｯｸUB" w:hint="eastAsia"/>
          <w:sz w:val="28"/>
          <w:szCs w:val="28"/>
        </w:rPr>
        <w:t>受賞作品</w:t>
      </w:r>
      <w:r w:rsidR="006351A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14:paraId="5E387B57" w14:textId="7E820313" w:rsidR="002407BC" w:rsidRPr="00FC4001" w:rsidRDefault="00C55A96" w:rsidP="002A3FB2">
      <w:pPr>
        <w:ind w:left="240" w:hangingChars="100" w:hanging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B2332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56937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331063">
        <w:rPr>
          <w:rFonts w:ascii="HGS創英角ｺﾞｼｯｸUB" w:eastAsia="HGS創英角ｺﾞｼｯｸUB" w:hAnsi="HGS創英角ｺﾞｼｯｸUB" w:hint="eastAsia"/>
          <w:sz w:val="24"/>
          <w:szCs w:val="24"/>
        </w:rPr>
        <w:t>3</w:t>
      </w:r>
      <w:r w:rsidR="002A3FB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年度消防長賞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="0015773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A3FB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B2332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33106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FC4001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331063">
        <w:rPr>
          <w:rFonts w:ascii="HGS創英角ｺﾞｼｯｸUB" w:eastAsia="HGS創英角ｺﾞｼｯｸUB" w:hAnsi="HGS創英角ｺﾞｼｯｸUB" w:hint="eastAsia"/>
          <w:sz w:val="24"/>
          <w:szCs w:val="24"/>
        </w:rPr>
        <w:t>4</w:t>
      </w:r>
      <w:r w:rsidR="00060723">
        <w:rPr>
          <w:rFonts w:ascii="HGS創英角ｺﾞｼｯｸUB" w:eastAsia="HGS創英角ｺﾞｼｯｸUB" w:hAnsi="HGS創英角ｺﾞｼｯｸUB" w:hint="eastAsia"/>
          <w:sz w:val="24"/>
          <w:szCs w:val="24"/>
        </w:rPr>
        <w:t>年度</w:t>
      </w:r>
      <w:r w:rsidR="007372AF">
        <w:rPr>
          <w:rFonts w:ascii="HGS創英角ｺﾞｼｯｸUB" w:eastAsia="HGS創英角ｺﾞｼｯｸUB" w:hAnsi="HGS創英角ｺﾞｼｯｸUB" w:hint="eastAsia"/>
          <w:sz w:val="24"/>
          <w:szCs w:val="24"/>
        </w:rPr>
        <w:t>消防長賞</w:t>
      </w:r>
      <w:r w:rsidR="002A3FB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FC400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14:paraId="12C2D2E0" w14:textId="49B40701" w:rsidR="00513A16" w:rsidRPr="00A16D66" w:rsidRDefault="00331063" w:rsidP="00331063">
      <w:pPr>
        <w:ind w:firstLineChars="100" w:firstLine="21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noProof/>
        </w:rPr>
        <w:drawing>
          <wp:inline distT="0" distB="0" distL="0" distR="0" wp14:anchorId="5A0919BF" wp14:editId="2A2DA2AF">
            <wp:extent cx="2095500" cy="2930771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160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A96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FC400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FC400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</w:t>
      </w:r>
      <w:r w:rsidRPr="00331063">
        <w:rPr>
          <w:rFonts w:ascii="HGS創英角ｺﾞｼｯｸUB" w:eastAsia="HGS創英角ｺﾞｼｯｸUB" w:hAnsi="HGS創英角ｺﾞｼｯｸUB"/>
          <w:sz w:val="28"/>
          <w:szCs w:val="28"/>
        </w:rPr>
        <w:drawing>
          <wp:inline distT="0" distB="0" distL="0" distR="0" wp14:anchorId="044FE1E6" wp14:editId="2D05B77C">
            <wp:extent cx="2105025" cy="2948023"/>
            <wp:effectExtent l="0" t="0" r="0" b="5080"/>
            <wp:docPr id="385597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9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2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A16" w:rsidRPr="00A16D66" w:rsidSect="003310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574B" w14:textId="77777777" w:rsidR="00991D2D" w:rsidRDefault="00991D2D" w:rsidP="0066196B">
      <w:r>
        <w:separator/>
      </w:r>
    </w:p>
  </w:endnote>
  <w:endnote w:type="continuationSeparator" w:id="0">
    <w:p w14:paraId="13B12A2E" w14:textId="77777777" w:rsidR="00991D2D" w:rsidRDefault="00991D2D" w:rsidP="0066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2477" w14:textId="77777777" w:rsidR="00331063" w:rsidRDefault="003310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CC3" w14:textId="77777777" w:rsidR="00331063" w:rsidRDefault="003310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EBA0" w14:textId="77777777" w:rsidR="00331063" w:rsidRDefault="003310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686E" w14:textId="77777777" w:rsidR="00991D2D" w:rsidRDefault="00991D2D" w:rsidP="0066196B">
      <w:r>
        <w:separator/>
      </w:r>
    </w:p>
  </w:footnote>
  <w:footnote w:type="continuationSeparator" w:id="0">
    <w:p w14:paraId="7AA06700" w14:textId="77777777" w:rsidR="00991D2D" w:rsidRDefault="00991D2D" w:rsidP="0066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51F5" w14:textId="77777777" w:rsidR="00331063" w:rsidRDefault="003310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9ED" w14:textId="43E563F9" w:rsidR="0066196B" w:rsidRPr="00331063" w:rsidRDefault="00331063" w:rsidP="00331063">
    <w:pPr>
      <w:pStyle w:val="a5"/>
      <w:wordWrap w:val="0"/>
      <w:jc w:val="right"/>
      <w:rPr>
        <w:b/>
        <w:bCs/>
        <w:sz w:val="24"/>
        <w:szCs w:val="24"/>
        <w:bdr w:val="single" w:sz="4" w:space="0" w:color="auto"/>
      </w:rPr>
    </w:pPr>
    <w:r>
      <w:rPr>
        <w:rFonts w:hint="eastAsia"/>
        <w:b/>
        <w:bCs/>
        <w:sz w:val="24"/>
        <w:szCs w:val="24"/>
        <w:bdr w:val="single" w:sz="4" w:space="0" w:color="auto"/>
      </w:rPr>
      <w:t xml:space="preserve">　</w:t>
    </w:r>
    <w:r w:rsidR="0066196B" w:rsidRPr="00331063">
      <w:rPr>
        <w:rFonts w:hint="eastAsia"/>
        <w:b/>
        <w:bCs/>
        <w:sz w:val="24"/>
        <w:szCs w:val="24"/>
        <w:bdr w:val="single" w:sz="4" w:space="0" w:color="auto"/>
      </w:rPr>
      <w:t>別添１</w:t>
    </w:r>
    <w:r>
      <w:rPr>
        <w:rFonts w:hint="eastAsia"/>
        <w:b/>
        <w:bCs/>
        <w:sz w:val="24"/>
        <w:szCs w:val="24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5897" w14:textId="77777777" w:rsidR="00331063" w:rsidRDefault="003310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607"/>
    <w:rsid w:val="00003E0E"/>
    <w:rsid w:val="00033F63"/>
    <w:rsid w:val="00060723"/>
    <w:rsid w:val="0007005A"/>
    <w:rsid w:val="001035C4"/>
    <w:rsid w:val="00104484"/>
    <w:rsid w:val="00115880"/>
    <w:rsid w:val="001245DE"/>
    <w:rsid w:val="00157739"/>
    <w:rsid w:val="001F34C1"/>
    <w:rsid w:val="00213B6D"/>
    <w:rsid w:val="002407BC"/>
    <w:rsid w:val="00240D3B"/>
    <w:rsid w:val="00266F46"/>
    <w:rsid w:val="002A3FB2"/>
    <w:rsid w:val="002D4B7B"/>
    <w:rsid w:val="002E0489"/>
    <w:rsid w:val="00322C97"/>
    <w:rsid w:val="00331063"/>
    <w:rsid w:val="00375287"/>
    <w:rsid w:val="003928F9"/>
    <w:rsid w:val="003D6A83"/>
    <w:rsid w:val="003E74E8"/>
    <w:rsid w:val="003F5678"/>
    <w:rsid w:val="00425F45"/>
    <w:rsid w:val="0048126B"/>
    <w:rsid w:val="004946B7"/>
    <w:rsid w:val="004A0222"/>
    <w:rsid w:val="004A2BB2"/>
    <w:rsid w:val="004C5025"/>
    <w:rsid w:val="00513A16"/>
    <w:rsid w:val="00523A77"/>
    <w:rsid w:val="00525363"/>
    <w:rsid w:val="005909E9"/>
    <w:rsid w:val="005A5E7C"/>
    <w:rsid w:val="005B0835"/>
    <w:rsid w:val="005B4C6F"/>
    <w:rsid w:val="006351AA"/>
    <w:rsid w:val="0066196B"/>
    <w:rsid w:val="0070559E"/>
    <w:rsid w:val="007372AF"/>
    <w:rsid w:val="007B2B2C"/>
    <w:rsid w:val="00812D50"/>
    <w:rsid w:val="008153D4"/>
    <w:rsid w:val="00867217"/>
    <w:rsid w:val="008C4003"/>
    <w:rsid w:val="008D17B8"/>
    <w:rsid w:val="008D4483"/>
    <w:rsid w:val="009456C8"/>
    <w:rsid w:val="0096055C"/>
    <w:rsid w:val="00987AB5"/>
    <w:rsid w:val="00991D2D"/>
    <w:rsid w:val="009A4F2F"/>
    <w:rsid w:val="00A16D66"/>
    <w:rsid w:val="00A4251C"/>
    <w:rsid w:val="00A42F2E"/>
    <w:rsid w:val="00A55AD6"/>
    <w:rsid w:val="00A56937"/>
    <w:rsid w:val="00A653D2"/>
    <w:rsid w:val="00A946BA"/>
    <w:rsid w:val="00AA6F67"/>
    <w:rsid w:val="00AB4FDB"/>
    <w:rsid w:val="00AD0B2E"/>
    <w:rsid w:val="00AE05F1"/>
    <w:rsid w:val="00AE1803"/>
    <w:rsid w:val="00AE7F1D"/>
    <w:rsid w:val="00B004E3"/>
    <w:rsid w:val="00B21D45"/>
    <w:rsid w:val="00B23328"/>
    <w:rsid w:val="00B84882"/>
    <w:rsid w:val="00BA185E"/>
    <w:rsid w:val="00BB45BD"/>
    <w:rsid w:val="00C02F80"/>
    <w:rsid w:val="00C27ACB"/>
    <w:rsid w:val="00C51C30"/>
    <w:rsid w:val="00C55A96"/>
    <w:rsid w:val="00C57607"/>
    <w:rsid w:val="00CD475E"/>
    <w:rsid w:val="00CF1148"/>
    <w:rsid w:val="00D03302"/>
    <w:rsid w:val="00D276CB"/>
    <w:rsid w:val="00D402A9"/>
    <w:rsid w:val="00DB1B27"/>
    <w:rsid w:val="00DD2438"/>
    <w:rsid w:val="00E238B0"/>
    <w:rsid w:val="00E35836"/>
    <w:rsid w:val="00E408E2"/>
    <w:rsid w:val="00E56D51"/>
    <w:rsid w:val="00E65508"/>
    <w:rsid w:val="00E803B7"/>
    <w:rsid w:val="00EA6CA3"/>
    <w:rsid w:val="00F35618"/>
    <w:rsid w:val="00F37455"/>
    <w:rsid w:val="00F4104E"/>
    <w:rsid w:val="00F91525"/>
    <w:rsid w:val="00FA6762"/>
    <w:rsid w:val="00FC4001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70775"/>
  <w15:docId w15:val="{F57BCEEF-D8D8-44D6-BF67-3EF2526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0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96B"/>
  </w:style>
  <w:style w:type="paragraph" w:styleId="a7">
    <w:name w:val="footer"/>
    <w:basedOn w:val="a"/>
    <w:link w:val="a8"/>
    <w:uiPriority w:val="99"/>
    <w:unhideWhenUsed/>
    <w:rsid w:val="00661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EEF8-E95A-4360-8088-595AAF7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係</dc:creator>
  <cp:keywords/>
  <dc:description/>
  <cp:lastModifiedBy>予防係</cp:lastModifiedBy>
  <cp:revision>75</cp:revision>
  <cp:lastPrinted>2020-06-08T06:27:00Z</cp:lastPrinted>
  <dcterms:created xsi:type="dcterms:W3CDTF">2017-06-16T06:14:00Z</dcterms:created>
  <dcterms:modified xsi:type="dcterms:W3CDTF">2023-06-07T04:33:00Z</dcterms:modified>
</cp:coreProperties>
</file>